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Finitions, aménagement des bâtiments : conception et réalisation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Compte rendu / presentation d'activités professionnelles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Finitions, aménagement des bâtiments : conception et réalisation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ompte rendu / presentation d'activités professionnelle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2 Compte rendu d'activités en milieu professionnel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ou ponctuelle selon vo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, structuration et exploitabilité du support remi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e l'environnement professionn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 ou productions réali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activités présent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e des choix, contraintes, résultats et écar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espect des règles de qualité, de sécurité, de méthode et de traçabilit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ésentation orale et capacité d'argumen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Aucune grille intégrale publique n'a été isolée ; la fiche repose sur les indices documentaires disponibles pour ce BTS.</w:t>
      </w:r>
    </w:p>
    <w:p>
      <w:r>
        <w:rPr>
          <w:sz w:val="17"/>
          <w:lang w:val="fr-FR" w:eastAsia="fr-FR" w:bidi="fr-FR"/>
        </w:rPr>
        <w:t>Source support : https://www.education.gouv.fr/bo/21/Hebdo7/ESRS2035085A.htm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